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4" w:rsidRPr="00797AEC" w:rsidRDefault="00611134" w:rsidP="004A5E5C">
      <w:pPr>
        <w:ind w:left="-900" w:firstLine="900"/>
      </w:pPr>
      <w:bookmarkStart w:id="0" w:name="_GoBack"/>
      <w:bookmarkEnd w:id="0"/>
    </w:p>
    <w:p w:rsidR="002F1DAF" w:rsidRDefault="00EA7B7E" w:rsidP="004A5E5C">
      <w:pPr>
        <w:rPr>
          <w:rFonts w:ascii="Arial" w:hAnsi="Arial"/>
          <w:sz w:val="56"/>
          <w:szCs w:val="56"/>
        </w:rPr>
      </w:pPr>
      <w:r w:rsidRPr="00EA7B7E">
        <w:rPr>
          <w:rFonts w:ascii="Arial" w:hAnsi="Arial"/>
          <w:sz w:val="56"/>
          <w:szCs w:val="56"/>
        </w:rPr>
        <w:t>Pre-Camp Survey</w:t>
      </w:r>
    </w:p>
    <w:p w:rsidR="004332CA" w:rsidRPr="00677AB8" w:rsidRDefault="004332CA" w:rsidP="004A5E5C">
      <w:pPr>
        <w:rPr>
          <w:rFonts w:ascii="Arial" w:hAnsi="Arial"/>
          <w:i/>
          <w:sz w:val="36"/>
          <w:szCs w:val="36"/>
          <w:highlight w:val="yellow"/>
        </w:rPr>
      </w:pPr>
      <w:r w:rsidRPr="00677AB8">
        <w:rPr>
          <w:rFonts w:ascii="Arial" w:hAnsi="Arial"/>
          <w:i/>
          <w:sz w:val="36"/>
          <w:szCs w:val="36"/>
          <w:highlight w:val="yellow"/>
        </w:rPr>
        <w:t>Camp Name:</w:t>
      </w:r>
      <w:r w:rsidR="002207DB" w:rsidRPr="00677AB8">
        <w:rPr>
          <w:rFonts w:ascii="Arial" w:hAnsi="Arial"/>
          <w:i/>
          <w:sz w:val="36"/>
          <w:szCs w:val="36"/>
          <w:highlight w:val="yellow"/>
        </w:rPr>
        <w:t xml:space="preserve"> </w:t>
      </w:r>
      <w:r w:rsidRPr="00677AB8">
        <w:rPr>
          <w:rFonts w:ascii="Arial" w:hAnsi="Arial"/>
          <w:i/>
          <w:sz w:val="36"/>
          <w:szCs w:val="36"/>
          <w:highlight w:val="yellow"/>
        </w:rPr>
        <w:t>_________________</w:t>
      </w:r>
      <w:r w:rsidR="002207DB" w:rsidRPr="00677AB8">
        <w:rPr>
          <w:rFonts w:ascii="Arial" w:hAnsi="Arial"/>
          <w:i/>
          <w:sz w:val="36"/>
          <w:szCs w:val="36"/>
          <w:highlight w:val="yellow"/>
        </w:rPr>
        <w:t>_</w:t>
      </w:r>
      <w:r w:rsidRPr="00677AB8">
        <w:rPr>
          <w:rFonts w:ascii="Arial" w:hAnsi="Arial"/>
          <w:i/>
          <w:sz w:val="36"/>
          <w:szCs w:val="36"/>
          <w:highlight w:val="yellow"/>
        </w:rPr>
        <w:t>_</w:t>
      </w:r>
    </w:p>
    <w:p w:rsidR="004332CA" w:rsidRPr="004332CA" w:rsidRDefault="004332CA" w:rsidP="004A5E5C">
      <w:pPr>
        <w:rPr>
          <w:rFonts w:ascii="Arial" w:hAnsi="Arial"/>
          <w:i/>
          <w:sz w:val="36"/>
          <w:szCs w:val="36"/>
        </w:rPr>
      </w:pPr>
      <w:r w:rsidRPr="00677AB8">
        <w:rPr>
          <w:rFonts w:ascii="Arial" w:hAnsi="Arial"/>
          <w:i/>
          <w:sz w:val="36"/>
          <w:szCs w:val="36"/>
          <w:highlight w:val="yellow"/>
        </w:rPr>
        <w:t>Camp Date:</w:t>
      </w:r>
      <w:r w:rsidR="002207DB" w:rsidRPr="00677AB8">
        <w:rPr>
          <w:rFonts w:ascii="Arial" w:hAnsi="Arial"/>
          <w:i/>
          <w:sz w:val="36"/>
          <w:szCs w:val="36"/>
          <w:highlight w:val="yellow"/>
        </w:rPr>
        <w:t xml:space="preserve"> </w:t>
      </w:r>
      <w:r w:rsidRPr="00677AB8">
        <w:rPr>
          <w:rFonts w:ascii="Arial" w:hAnsi="Arial"/>
          <w:i/>
          <w:sz w:val="36"/>
          <w:szCs w:val="36"/>
          <w:highlight w:val="yellow"/>
        </w:rPr>
        <w:t>__________________</w:t>
      </w:r>
      <w:r w:rsidR="002207DB" w:rsidRPr="00677AB8">
        <w:rPr>
          <w:rFonts w:ascii="Arial" w:hAnsi="Arial"/>
          <w:i/>
          <w:sz w:val="36"/>
          <w:szCs w:val="36"/>
          <w:highlight w:val="yellow"/>
        </w:rPr>
        <w:t>_</w:t>
      </w:r>
      <w:r w:rsidRPr="00677AB8">
        <w:rPr>
          <w:rFonts w:ascii="Arial" w:hAnsi="Arial"/>
          <w:i/>
          <w:sz w:val="36"/>
          <w:szCs w:val="36"/>
          <w:highlight w:val="yellow"/>
        </w:rPr>
        <w:t>_</w:t>
      </w:r>
    </w:p>
    <w:p w:rsidR="00EA7B7E" w:rsidRDefault="00EA7B7E" w:rsidP="00797AEC">
      <w:pPr>
        <w:rPr>
          <w:b/>
          <w:sz w:val="16"/>
          <w:szCs w:val="16"/>
        </w:rPr>
      </w:pPr>
    </w:p>
    <w:p w:rsidR="00EA7B7E" w:rsidRPr="00EA7B7E" w:rsidRDefault="004A5E5C" w:rsidP="00797AEC">
      <w:pPr>
        <w:rPr>
          <w:rFonts w:cs="Arial"/>
        </w:rPr>
      </w:pPr>
      <w:r>
        <w:rPr>
          <w:rFonts w:cs="Arial"/>
          <w:i/>
        </w:rPr>
        <w:br/>
      </w:r>
      <w:r w:rsidR="00CF05EB">
        <w:rPr>
          <w:rFonts w:cs="Arial"/>
          <w:i/>
        </w:rPr>
        <w:t>Hello</w:t>
      </w:r>
      <w:r w:rsidR="00EA7B7E">
        <w:rPr>
          <w:rFonts w:cs="Arial"/>
          <w:i/>
        </w:rPr>
        <w:t xml:space="preserve"> C</w:t>
      </w:r>
      <w:r w:rsidR="00EA7B7E" w:rsidRPr="00F1076E">
        <w:rPr>
          <w:rFonts w:cs="Arial"/>
          <w:i/>
        </w:rPr>
        <w:t>amper</w:t>
      </w:r>
      <w:r w:rsidR="00CF05EB">
        <w:rPr>
          <w:rFonts w:cs="Arial"/>
          <w:i/>
        </w:rPr>
        <w:t>s</w:t>
      </w:r>
      <w:r w:rsidR="00EA7B7E" w:rsidRPr="00F1076E">
        <w:rPr>
          <w:rFonts w:cs="Arial"/>
          <w:i/>
        </w:rPr>
        <w:t xml:space="preserve">! </w:t>
      </w:r>
      <w:r w:rsidR="00EA7B7E" w:rsidRPr="00F1076E">
        <w:rPr>
          <w:rFonts w:cs="Arial"/>
        </w:rPr>
        <w:t xml:space="preserve"> Please take </w:t>
      </w:r>
      <w:r w:rsidR="00EA7B7E">
        <w:rPr>
          <w:rFonts w:cs="Arial"/>
        </w:rPr>
        <w:t>a few</w:t>
      </w:r>
      <w:r w:rsidR="00EA7B7E" w:rsidRPr="00F1076E">
        <w:rPr>
          <w:rFonts w:cs="Arial"/>
        </w:rPr>
        <w:t xml:space="preserve"> minutes </w:t>
      </w:r>
      <w:r w:rsidR="00EA7B7E">
        <w:rPr>
          <w:rFonts w:cs="Arial"/>
        </w:rPr>
        <w:t>to</w:t>
      </w:r>
      <w:r w:rsidR="00EA7B7E" w:rsidRPr="00F1076E">
        <w:rPr>
          <w:rFonts w:cs="Arial"/>
        </w:rPr>
        <w:t xml:space="preserve"> fill out this short questionnaire.  Your participation is necessary</w:t>
      </w:r>
      <w:r w:rsidR="00743537">
        <w:rPr>
          <w:rFonts w:cs="Arial"/>
        </w:rPr>
        <w:t xml:space="preserve"> to help us improve camps.  A</w:t>
      </w:r>
      <w:r w:rsidR="00EA7B7E" w:rsidRPr="00F1076E">
        <w:rPr>
          <w:rFonts w:cs="Arial"/>
        </w:rPr>
        <w:t>ll of</w:t>
      </w:r>
      <w:r w:rsidR="00743537">
        <w:rPr>
          <w:rFonts w:cs="Arial"/>
        </w:rPr>
        <w:t xml:space="preserve"> your answers are confidential.  </w:t>
      </w:r>
      <w:r w:rsidR="00EA7B7E">
        <w:rPr>
          <w:rFonts w:cs="Arial"/>
        </w:rPr>
        <w:t>Thank you!</w:t>
      </w:r>
    </w:p>
    <w:p w:rsidR="002F1DAF" w:rsidRPr="00A560D4" w:rsidRDefault="002F1DAF" w:rsidP="002F1DAF">
      <w:pPr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69" w:tblpY="96"/>
        <w:tblW w:w="11538" w:type="dxa"/>
        <w:tblLook w:val="04A0" w:firstRow="1" w:lastRow="0" w:firstColumn="1" w:lastColumn="0" w:noHBand="0" w:noVBand="1"/>
      </w:tblPr>
      <w:tblGrid>
        <w:gridCol w:w="4518"/>
        <w:gridCol w:w="1260"/>
        <w:gridCol w:w="1530"/>
        <w:gridCol w:w="645"/>
        <w:gridCol w:w="795"/>
        <w:gridCol w:w="1440"/>
        <w:gridCol w:w="1350"/>
      </w:tblGrid>
      <w:tr w:rsidR="00A560D4" w:rsidRPr="00A560D4" w:rsidTr="009D1461">
        <w:trPr>
          <w:trHeight w:val="260"/>
        </w:trPr>
        <w:tc>
          <w:tcPr>
            <w:tcW w:w="4518" w:type="dxa"/>
            <w:shd w:val="clear" w:color="auto" w:fill="A6A6A6" w:themeFill="background1" w:themeFillShade="A6"/>
          </w:tcPr>
          <w:p w:rsidR="00A560D4" w:rsidRPr="00A560D4" w:rsidRDefault="00A560D4" w:rsidP="003A31B6">
            <w:pPr>
              <w:rPr>
                <w:b/>
                <w:i/>
              </w:rPr>
            </w:pPr>
            <w:r w:rsidRPr="00A560D4">
              <w:rPr>
                <w:b/>
                <w:i/>
              </w:rPr>
              <w:t>Camper Information</w:t>
            </w:r>
          </w:p>
        </w:tc>
        <w:tc>
          <w:tcPr>
            <w:tcW w:w="7020" w:type="dxa"/>
            <w:gridSpan w:val="6"/>
            <w:shd w:val="clear" w:color="auto" w:fill="A6A6A6" w:themeFill="background1" w:themeFillShade="A6"/>
          </w:tcPr>
          <w:p w:rsidR="00A560D4" w:rsidRPr="00A560D4" w:rsidRDefault="00A560D4" w:rsidP="003A31B6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3A31B6" w:rsidTr="009D1461">
        <w:trPr>
          <w:trHeight w:val="557"/>
        </w:trPr>
        <w:tc>
          <w:tcPr>
            <w:tcW w:w="4518" w:type="dxa"/>
          </w:tcPr>
          <w:p w:rsidR="003A31B6" w:rsidRPr="003A31B6" w:rsidRDefault="005D1567" w:rsidP="003A31B6">
            <w:pPr>
              <w:rPr>
                <w:b/>
              </w:rPr>
            </w:pPr>
            <w:r>
              <w:rPr>
                <w:b/>
              </w:rPr>
              <w:t>What grade will you be in this fall</w:t>
            </w:r>
            <w:r w:rsidR="003A31B6">
              <w:rPr>
                <w:b/>
              </w:rPr>
              <w:t>?</w:t>
            </w:r>
          </w:p>
        </w:tc>
        <w:tc>
          <w:tcPr>
            <w:tcW w:w="1260" w:type="dxa"/>
          </w:tcPr>
          <w:p w:rsidR="003A31B6" w:rsidRPr="007D4565" w:rsidRDefault="003A31B6" w:rsidP="005D1567">
            <w:pPr>
              <w:jc w:val="right"/>
              <w:rPr>
                <w:sz w:val="20"/>
                <w:szCs w:val="20"/>
              </w:rPr>
            </w:pPr>
            <w:r w:rsidRPr="007D4565"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 w:rsidR="005D1567">
              <w:rPr>
                <w:sz w:val="20"/>
                <w:szCs w:val="20"/>
              </w:rPr>
              <w:t>9</w:t>
            </w:r>
            <w:r w:rsidRPr="007D4565">
              <w:rPr>
                <w:sz w:val="20"/>
                <w:szCs w:val="20"/>
                <w:vertAlign w:val="superscript"/>
              </w:rPr>
              <w:t>th</w:t>
            </w:r>
            <w:r w:rsidRPr="007D4565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1530" w:type="dxa"/>
          </w:tcPr>
          <w:p w:rsidR="003A31B6" w:rsidRPr="007D4565" w:rsidRDefault="003A31B6" w:rsidP="003A31B6">
            <w:pPr>
              <w:jc w:val="right"/>
              <w:rPr>
                <w:sz w:val="20"/>
                <w:szCs w:val="20"/>
              </w:rPr>
            </w:pPr>
            <w:r w:rsidRPr="007D4565"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 w:rsidR="005D1567">
              <w:rPr>
                <w:sz w:val="20"/>
                <w:szCs w:val="20"/>
              </w:rPr>
              <w:t>10</w:t>
            </w:r>
            <w:r w:rsidRPr="007D4565">
              <w:rPr>
                <w:sz w:val="20"/>
                <w:szCs w:val="20"/>
                <w:vertAlign w:val="superscript"/>
              </w:rPr>
              <w:t>th</w:t>
            </w:r>
            <w:r w:rsidRPr="007D4565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1440" w:type="dxa"/>
            <w:gridSpan w:val="2"/>
          </w:tcPr>
          <w:p w:rsidR="003A31B6" w:rsidRPr="007D4565" w:rsidRDefault="003A31B6" w:rsidP="003A31B6">
            <w:pPr>
              <w:jc w:val="right"/>
              <w:rPr>
                <w:sz w:val="20"/>
                <w:szCs w:val="20"/>
              </w:rPr>
            </w:pPr>
            <w:r w:rsidRPr="007D4565"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 w:rsidRPr="007D4565">
              <w:rPr>
                <w:sz w:val="20"/>
                <w:szCs w:val="20"/>
              </w:rPr>
              <w:t>11</w:t>
            </w:r>
            <w:r w:rsidRPr="007D4565">
              <w:rPr>
                <w:sz w:val="20"/>
                <w:szCs w:val="20"/>
                <w:vertAlign w:val="superscript"/>
              </w:rPr>
              <w:t>th</w:t>
            </w:r>
            <w:r w:rsidRPr="007D4565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1440" w:type="dxa"/>
          </w:tcPr>
          <w:p w:rsidR="003A31B6" w:rsidRPr="007D4565" w:rsidRDefault="003A31B6" w:rsidP="003A31B6">
            <w:pPr>
              <w:jc w:val="right"/>
              <w:rPr>
                <w:sz w:val="20"/>
                <w:szCs w:val="20"/>
              </w:rPr>
            </w:pPr>
            <w:r w:rsidRPr="007D4565"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 w:rsidRPr="007D4565">
              <w:rPr>
                <w:sz w:val="20"/>
                <w:szCs w:val="20"/>
              </w:rPr>
              <w:t>12</w:t>
            </w:r>
            <w:r w:rsidRPr="007D4565">
              <w:rPr>
                <w:sz w:val="20"/>
                <w:szCs w:val="20"/>
                <w:vertAlign w:val="superscript"/>
              </w:rPr>
              <w:t>th</w:t>
            </w:r>
            <w:r w:rsidRPr="007D4565">
              <w:rPr>
                <w:sz w:val="20"/>
                <w:szCs w:val="20"/>
              </w:rPr>
              <w:t xml:space="preserve"> Grade</w:t>
            </w:r>
          </w:p>
        </w:tc>
        <w:tc>
          <w:tcPr>
            <w:tcW w:w="1350" w:type="dxa"/>
          </w:tcPr>
          <w:p w:rsidR="003A31B6" w:rsidRPr="007D4565" w:rsidRDefault="003A31B6" w:rsidP="003A31B6">
            <w:pPr>
              <w:jc w:val="right"/>
              <w:rPr>
                <w:sz w:val="20"/>
                <w:szCs w:val="20"/>
              </w:rPr>
            </w:pPr>
            <w:r w:rsidRPr="007D4565"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 w:rsidRPr="007D4565">
              <w:rPr>
                <w:sz w:val="20"/>
                <w:szCs w:val="20"/>
              </w:rPr>
              <w:t>Post High</w:t>
            </w:r>
          </w:p>
        </w:tc>
      </w:tr>
      <w:tr w:rsidR="007D4565" w:rsidTr="009D1461">
        <w:trPr>
          <w:trHeight w:val="1034"/>
        </w:trPr>
        <w:tc>
          <w:tcPr>
            <w:tcW w:w="4518" w:type="dxa"/>
          </w:tcPr>
          <w:p w:rsidR="007D4565" w:rsidRDefault="007D4565" w:rsidP="007D4565">
            <w:pPr>
              <w:tabs>
                <w:tab w:val="left" w:pos="1700"/>
              </w:tabs>
              <w:jc w:val="both"/>
              <w:rPr>
                <w:b/>
              </w:rPr>
            </w:pPr>
            <w:r>
              <w:rPr>
                <w:b/>
              </w:rPr>
              <w:t>Ethnic Background</w:t>
            </w:r>
          </w:p>
          <w:p w:rsidR="00561432" w:rsidRPr="00561432" w:rsidRDefault="00561432" w:rsidP="007D4565">
            <w:pPr>
              <w:tabs>
                <w:tab w:val="left" w:pos="1700"/>
              </w:tabs>
              <w:jc w:val="both"/>
              <w:rPr>
                <w:i/>
              </w:rPr>
            </w:pPr>
          </w:p>
        </w:tc>
        <w:tc>
          <w:tcPr>
            <w:tcW w:w="7020" w:type="dxa"/>
            <w:gridSpan w:val="6"/>
          </w:tcPr>
          <w:p w:rsidR="007D4565" w:rsidRDefault="007D4565" w:rsidP="007D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 w:rsidRPr="007D4565">
              <w:rPr>
                <w:sz w:val="20"/>
                <w:szCs w:val="20"/>
              </w:rPr>
              <w:t>American</w:t>
            </w:r>
            <w:r w:rsidR="00F56F1C">
              <w:rPr>
                <w:sz w:val="20"/>
                <w:szCs w:val="20"/>
              </w:rPr>
              <w:t xml:space="preserve"> Indian/Alaskan Native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 w:rsidR="008944E6">
              <w:rPr>
                <w:sz w:val="20"/>
                <w:szCs w:val="20"/>
              </w:rPr>
              <w:t>Hispanic/</w:t>
            </w:r>
            <w:r>
              <w:rPr>
                <w:sz w:val="20"/>
                <w:szCs w:val="20"/>
              </w:rPr>
              <w:t>Latino</w:t>
            </w:r>
            <w:r w:rsidR="008944E6">
              <w:rPr>
                <w:sz w:val="20"/>
                <w:szCs w:val="20"/>
              </w:rPr>
              <w:t>/Spanish</w:t>
            </w:r>
          </w:p>
          <w:p w:rsidR="007D4565" w:rsidRDefault="007D4565" w:rsidP="007D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ian</w:t>
            </w:r>
            <w:r w:rsidR="00AC4043">
              <w:rPr>
                <w:sz w:val="20"/>
                <w:szCs w:val="20"/>
              </w:rPr>
              <w:t xml:space="preserve">/Asian </w:t>
            </w:r>
            <w:r w:rsidR="00F56F1C">
              <w:rPr>
                <w:sz w:val="20"/>
                <w:szCs w:val="20"/>
              </w:rPr>
              <w:t xml:space="preserve">American </w:t>
            </w:r>
            <w:r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tive Hawaiian/Other Pacific Island</w:t>
            </w:r>
          </w:p>
          <w:p w:rsidR="007D4565" w:rsidRDefault="007D4565" w:rsidP="007D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lack/African American                        </w:t>
            </w: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ite</w:t>
            </w:r>
            <w:r w:rsidR="005D1567">
              <w:rPr>
                <w:sz w:val="20"/>
                <w:szCs w:val="20"/>
              </w:rPr>
              <w:t>/Caucasian</w:t>
            </w:r>
            <w:r>
              <w:rPr>
                <w:sz w:val="20"/>
                <w:szCs w:val="20"/>
              </w:rPr>
              <w:t xml:space="preserve"> </w:t>
            </w:r>
          </w:p>
          <w:p w:rsidR="007D4565" w:rsidRPr="007D4565" w:rsidRDefault="007D4565" w:rsidP="007D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  <w:r w:rsidR="005D1567">
              <w:rPr>
                <w:sz w:val="20"/>
                <w:szCs w:val="20"/>
              </w:rPr>
              <w:t xml:space="preserve"> _______________________________</w:t>
            </w:r>
          </w:p>
        </w:tc>
      </w:tr>
      <w:tr w:rsidR="00CE430E" w:rsidTr="009D1461">
        <w:trPr>
          <w:trHeight w:val="989"/>
        </w:trPr>
        <w:tc>
          <w:tcPr>
            <w:tcW w:w="4518" w:type="dxa"/>
          </w:tcPr>
          <w:p w:rsidR="00CE430E" w:rsidRDefault="00CF05EB" w:rsidP="007D4565">
            <w:pPr>
              <w:tabs>
                <w:tab w:val="left" w:pos="1700"/>
              </w:tabs>
              <w:jc w:val="both"/>
              <w:rPr>
                <w:b/>
              </w:rPr>
            </w:pPr>
            <w:r>
              <w:rPr>
                <w:b/>
              </w:rPr>
              <w:t>How did you hear about this c</w:t>
            </w:r>
            <w:r w:rsidR="00CE430E">
              <w:rPr>
                <w:b/>
              </w:rPr>
              <w:t xml:space="preserve">amp? </w:t>
            </w:r>
          </w:p>
          <w:p w:rsidR="00CE430E" w:rsidRPr="00CE430E" w:rsidRDefault="00CE430E" w:rsidP="007D4565">
            <w:pPr>
              <w:tabs>
                <w:tab w:val="left" w:pos="1700"/>
              </w:tabs>
              <w:jc w:val="both"/>
              <w:rPr>
                <w:i/>
              </w:rPr>
            </w:pPr>
            <w:r>
              <w:rPr>
                <w:i/>
              </w:rPr>
              <w:t>(Choose ALL that apply)</w:t>
            </w:r>
          </w:p>
        </w:tc>
        <w:tc>
          <w:tcPr>
            <w:tcW w:w="7020" w:type="dxa"/>
            <w:gridSpan w:val="6"/>
          </w:tcPr>
          <w:p w:rsidR="00CE430E" w:rsidRDefault="007230E4" w:rsidP="007D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iend                                                          </w:t>
            </w: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cher</w:t>
            </w:r>
          </w:p>
          <w:p w:rsidR="007230E4" w:rsidRDefault="007230E4" w:rsidP="007D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hool Counselor                                     </w:t>
            </w: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site</w:t>
            </w:r>
          </w:p>
          <w:p w:rsidR="007230E4" w:rsidRDefault="007230E4" w:rsidP="007D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rent                                                          </w:t>
            </w: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___________________________________</w:t>
            </w:r>
          </w:p>
          <w:p w:rsidR="007230E4" w:rsidRDefault="007230E4" w:rsidP="007D4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917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spaper</w:t>
            </w:r>
          </w:p>
        </w:tc>
      </w:tr>
      <w:tr w:rsidR="00A560D4" w:rsidTr="009D1461">
        <w:trPr>
          <w:trHeight w:val="611"/>
        </w:trPr>
        <w:tc>
          <w:tcPr>
            <w:tcW w:w="4518" w:type="dxa"/>
          </w:tcPr>
          <w:p w:rsidR="00A560D4" w:rsidRDefault="00CF05EB" w:rsidP="00C1476B">
            <w:pPr>
              <w:tabs>
                <w:tab w:val="left" w:pos="1700"/>
              </w:tabs>
              <w:rPr>
                <w:b/>
              </w:rPr>
            </w:pPr>
            <w:r>
              <w:rPr>
                <w:b/>
              </w:rPr>
              <w:t>Have you attended a c</w:t>
            </w:r>
            <w:r w:rsidR="00A560D4">
              <w:rPr>
                <w:b/>
              </w:rPr>
              <w:t xml:space="preserve">amp in the past? </w:t>
            </w:r>
          </w:p>
        </w:tc>
        <w:tc>
          <w:tcPr>
            <w:tcW w:w="3435" w:type="dxa"/>
            <w:gridSpan w:val="3"/>
          </w:tcPr>
          <w:p w:rsidR="00A560D4" w:rsidRDefault="00A560D4" w:rsidP="003243F6">
            <w:r w:rsidRPr="00C1476B">
              <w:sym w:font="Wingdings" w:char="F06F"/>
            </w:r>
            <w:r w:rsidR="00917826">
              <w:t xml:space="preserve"> </w:t>
            </w:r>
            <w:r w:rsidRPr="00C1476B">
              <w:t>Yes</w:t>
            </w:r>
          </w:p>
          <w:p w:rsidR="003243F6" w:rsidRPr="003243F6" w:rsidRDefault="003243F6" w:rsidP="0032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? _________________________________</w:t>
            </w:r>
          </w:p>
        </w:tc>
        <w:tc>
          <w:tcPr>
            <w:tcW w:w="3585" w:type="dxa"/>
            <w:gridSpan w:val="3"/>
          </w:tcPr>
          <w:p w:rsidR="00A560D4" w:rsidRPr="00C1476B" w:rsidRDefault="00A560D4" w:rsidP="003243F6">
            <w:r w:rsidRPr="00C1476B">
              <w:sym w:font="Wingdings" w:char="F06F"/>
            </w:r>
            <w:r w:rsidR="00917826">
              <w:t xml:space="preserve"> </w:t>
            </w:r>
            <w:r w:rsidRPr="00C1476B">
              <w:t>No</w:t>
            </w:r>
          </w:p>
        </w:tc>
      </w:tr>
      <w:tr w:rsidR="00A560D4" w:rsidTr="00917826">
        <w:trPr>
          <w:trHeight w:val="1601"/>
        </w:trPr>
        <w:tc>
          <w:tcPr>
            <w:tcW w:w="4518" w:type="dxa"/>
          </w:tcPr>
          <w:p w:rsidR="00A560D4" w:rsidRDefault="004332CA" w:rsidP="00CF05EB">
            <w:pPr>
              <w:tabs>
                <w:tab w:val="left" w:pos="1700"/>
              </w:tabs>
              <w:rPr>
                <w:b/>
              </w:rPr>
            </w:pPr>
            <w:r>
              <w:rPr>
                <w:b/>
              </w:rPr>
              <w:t>Why did you want to attend</w:t>
            </w:r>
            <w:r w:rsidR="00A560D4">
              <w:rPr>
                <w:b/>
              </w:rPr>
              <w:t xml:space="preserve"> </w:t>
            </w:r>
            <w:r w:rsidR="00CF05EB">
              <w:rPr>
                <w:b/>
              </w:rPr>
              <w:t>this</w:t>
            </w:r>
            <w:r w:rsidR="00A560D4">
              <w:rPr>
                <w:b/>
              </w:rPr>
              <w:t xml:space="preserve"> </w:t>
            </w:r>
            <w:r w:rsidR="00CF05EB">
              <w:rPr>
                <w:b/>
              </w:rPr>
              <w:t>c</w:t>
            </w:r>
            <w:r w:rsidR="00A560D4">
              <w:rPr>
                <w:b/>
              </w:rPr>
              <w:t>amp?</w:t>
            </w:r>
          </w:p>
        </w:tc>
        <w:tc>
          <w:tcPr>
            <w:tcW w:w="7020" w:type="dxa"/>
            <w:gridSpan w:val="6"/>
          </w:tcPr>
          <w:p w:rsidR="00917826" w:rsidRDefault="00917826" w:rsidP="0091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 friend signed up and wanted me too as well</w:t>
            </w:r>
          </w:p>
          <w:p w:rsidR="00917826" w:rsidRDefault="00917826" w:rsidP="0091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My parents thought it was a good idea</w:t>
            </w:r>
          </w:p>
          <w:p w:rsidR="00917826" w:rsidRDefault="00917826" w:rsidP="0091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I’m interested in a health career</w:t>
            </w:r>
          </w:p>
          <w:p w:rsidR="00917826" w:rsidRPr="00917826" w:rsidRDefault="00917826" w:rsidP="0091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 ________________________________________________________________________</w:t>
            </w:r>
          </w:p>
        </w:tc>
      </w:tr>
      <w:tr w:rsidR="00A560D4" w:rsidTr="00917826">
        <w:trPr>
          <w:trHeight w:val="1691"/>
        </w:trPr>
        <w:tc>
          <w:tcPr>
            <w:tcW w:w="4518" w:type="dxa"/>
          </w:tcPr>
          <w:p w:rsidR="00A560D4" w:rsidRDefault="00A560D4" w:rsidP="00CF05EB">
            <w:pPr>
              <w:tabs>
                <w:tab w:val="left" w:pos="1700"/>
              </w:tabs>
              <w:rPr>
                <w:b/>
              </w:rPr>
            </w:pPr>
            <w:r>
              <w:rPr>
                <w:b/>
              </w:rPr>
              <w:t>What do you hope to learn from attending</w:t>
            </w:r>
            <w:r w:rsidR="00CF05EB">
              <w:rPr>
                <w:b/>
              </w:rPr>
              <w:t xml:space="preserve"> this c</w:t>
            </w:r>
            <w:r>
              <w:rPr>
                <w:b/>
              </w:rPr>
              <w:t>amp?</w:t>
            </w:r>
          </w:p>
        </w:tc>
        <w:tc>
          <w:tcPr>
            <w:tcW w:w="7020" w:type="dxa"/>
            <w:gridSpan w:val="6"/>
          </w:tcPr>
          <w:p w:rsidR="00917826" w:rsidRPr="00917826" w:rsidRDefault="00917826" w:rsidP="00917826">
            <w:pPr>
              <w:rPr>
                <w:sz w:val="22"/>
                <w:szCs w:val="22"/>
              </w:rPr>
            </w:pP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Learn more about a specific career</w:t>
            </w:r>
          </w:p>
          <w:p w:rsidR="00917826" w:rsidRPr="00917826" w:rsidRDefault="00917826" w:rsidP="00917826">
            <w:pPr>
              <w:rPr>
                <w:sz w:val="22"/>
                <w:szCs w:val="22"/>
              </w:rPr>
            </w:pP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Discover what I want to do for my future</w:t>
            </w:r>
          </w:p>
          <w:p w:rsidR="00917826" w:rsidRPr="00917826" w:rsidRDefault="00917826" w:rsidP="00917826">
            <w:pPr>
              <w:rPr>
                <w:sz w:val="22"/>
                <w:szCs w:val="22"/>
              </w:rPr>
            </w:pP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Prepare for college </w:t>
            </w:r>
          </w:p>
          <w:p w:rsidR="00917826" w:rsidRPr="00917826" w:rsidRDefault="00917826" w:rsidP="00917826">
            <w:pPr>
              <w:rPr>
                <w:sz w:val="22"/>
                <w:szCs w:val="22"/>
              </w:rPr>
            </w:pP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Interested in medical field</w:t>
            </w:r>
          </w:p>
          <w:p w:rsidR="00A560D4" w:rsidRDefault="00917826" w:rsidP="00917826">
            <w:pPr>
              <w:rPr>
                <w:sz w:val="20"/>
                <w:szCs w:val="20"/>
              </w:rPr>
            </w:pP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Other</w:t>
            </w:r>
            <w:r>
              <w:rPr>
                <w:sz w:val="22"/>
                <w:szCs w:val="22"/>
              </w:rPr>
              <w:t xml:space="preserve"> _______________________________________________________________________</w:t>
            </w:r>
          </w:p>
        </w:tc>
      </w:tr>
      <w:tr w:rsidR="00C1476B" w:rsidTr="004332CA">
        <w:trPr>
          <w:trHeight w:val="1251"/>
        </w:trPr>
        <w:tc>
          <w:tcPr>
            <w:tcW w:w="4518" w:type="dxa"/>
          </w:tcPr>
          <w:p w:rsidR="00C1476B" w:rsidRDefault="00C1476B" w:rsidP="00A560D4">
            <w:pPr>
              <w:tabs>
                <w:tab w:val="left" w:pos="1700"/>
              </w:tabs>
              <w:rPr>
                <w:b/>
              </w:rPr>
            </w:pPr>
            <w:r>
              <w:rPr>
                <w:b/>
              </w:rPr>
              <w:t>What is your biggest concern, or worry, about camp?</w:t>
            </w:r>
          </w:p>
          <w:p w:rsidR="00C1476B" w:rsidRDefault="00C1476B" w:rsidP="00A560D4">
            <w:pPr>
              <w:tabs>
                <w:tab w:val="left" w:pos="1700"/>
              </w:tabs>
              <w:rPr>
                <w:b/>
              </w:rPr>
            </w:pPr>
          </w:p>
          <w:p w:rsidR="00C1476B" w:rsidRDefault="00C1476B" w:rsidP="00A560D4">
            <w:pPr>
              <w:tabs>
                <w:tab w:val="left" w:pos="1700"/>
              </w:tabs>
              <w:rPr>
                <w:b/>
              </w:rPr>
            </w:pPr>
          </w:p>
          <w:p w:rsidR="00C1476B" w:rsidRPr="00C1476B" w:rsidRDefault="00C1476B" w:rsidP="00A560D4">
            <w:pPr>
              <w:tabs>
                <w:tab w:val="left" w:pos="1700"/>
              </w:tabs>
              <w:rPr>
                <w:i/>
              </w:rPr>
            </w:pPr>
          </w:p>
        </w:tc>
        <w:tc>
          <w:tcPr>
            <w:tcW w:w="7020" w:type="dxa"/>
            <w:gridSpan w:val="6"/>
          </w:tcPr>
          <w:p w:rsidR="00C1476B" w:rsidRPr="00917826" w:rsidRDefault="00917826" w:rsidP="00917826">
            <w:pPr>
              <w:rPr>
                <w:sz w:val="22"/>
                <w:szCs w:val="22"/>
              </w:rPr>
            </w:pP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Being away from home</w:t>
            </w:r>
            <w:r>
              <w:rPr>
                <w:sz w:val="22"/>
                <w:szCs w:val="22"/>
              </w:rPr>
              <w:t xml:space="preserve">               </w:t>
            </w:r>
            <w:r w:rsidRPr="00917826">
              <w:rPr>
                <w:sz w:val="22"/>
                <w:szCs w:val="22"/>
              </w:rPr>
              <w:t xml:space="preserve">  </w:t>
            </w: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Not being smart enough</w:t>
            </w:r>
          </w:p>
          <w:p w:rsidR="00917826" w:rsidRPr="00917826" w:rsidRDefault="00917826" w:rsidP="00917826">
            <w:pPr>
              <w:rPr>
                <w:sz w:val="22"/>
                <w:szCs w:val="22"/>
              </w:rPr>
            </w:pP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Not knowing anyone</w:t>
            </w:r>
            <w:r>
              <w:rPr>
                <w:sz w:val="22"/>
                <w:szCs w:val="22"/>
              </w:rPr>
              <w:t xml:space="preserve">                   </w:t>
            </w:r>
            <w:r w:rsidRPr="00917826">
              <w:rPr>
                <w:sz w:val="22"/>
                <w:szCs w:val="22"/>
              </w:rPr>
              <w:t xml:space="preserve">  </w:t>
            </w: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Meeting new people</w:t>
            </w:r>
          </w:p>
          <w:p w:rsidR="00917826" w:rsidRPr="00917826" w:rsidRDefault="00917826" w:rsidP="00917826">
            <w:pPr>
              <w:rPr>
                <w:sz w:val="22"/>
                <w:szCs w:val="22"/>
              </w:rPr>
            </w:pP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Homesickness                                 </w:t>
            </w: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Getting lost</w:t>
            </w:r>
          </w:p>
          <w:p w:rsidR="00917826" w:rsidRPr="00917826" w:rsidRDefault="00917826" w:rsidP="00917826">
            <w:pPr>
              <w:rPr>
                <w:sz w:val="22"/>
                <w:szCs w:val="22"/>
              </w:rPr>
            </w:pP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Staying in a dorm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917826">
              <w:rPr>
                <w:sz w:val="22"/>
                <w:szCs w:val="22"/>
              </w:rPr>
              <w:t xml:space="preserve"> </w:t>
            </w:r>
            <w:r w:rsidRPr="00917826">
              <w:rPr>
                <w:sz w:val="22"/>
                <w:szCs w:val="22"/>
              </w:rPr>
              <w:sym w:font="Wingdings" w:char="F06F"/>
            </w:r>
            <w:r w:rsidRPr="00917826">
              <w:rPr>
                <w:sz w:val="22"/>
                <w:szCs w:val="22"/>
              </w:rPr>
              <w:t xml:space="preserve"> Other 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917826" w:rsidRDefault="00917826" w:rsidP="00917826">
            <w:pPr>
              <w:rPr>
                <w:sz w:val="20"/>
                <w:szCs w:val="20"/>
              </w:rPr>
            </w:pPr>
          </w:p>
        </w:tc>
      </w:tr>
      <w:tr w:rsidR="004332CA" w:rsidTr="004332CA">
        <w:trPr>
          <w:trHeight w:val="2709"/>
        </w:trPr>
        <w:tc>
          <w:tcPr>
            <w:tcW w:w="4518" w:type="dxa"/>
          </w:tcPr>
          <w:p w:rsidR="004332CA" w:rsidRDefault="004332CA" w:rsidP="00A560D4">
            <w:pPr>
              <w:tabs>
                <w:tab w:val="left" w:pos="1700"/>
              </w:tabs>
              <w:rPr>
                <w:b/>
              </w:rPr>
            </w:pPr>
            <w:r>
              <w:rPr>
                <w:b/>
              </w:rPr>
              <w:t xml:space="preserve">What would help ease your concern? </w:t>
            </w:r>
          </w:p>
        </w:tc>
        <w:tc>
          <w:tcPr>
            <w:tcW w:w="7020" w:type="dxa"/>
            <w:gridSpan w:val="6"/>
          </w:tcPr>
          <w:p w:rsidR="004332CA" w:rsidRPr="00917826" w:rsidRDefault="004332CA" w:rsidP="00917826">
            <w:pPr>
              <w:rPr>
                <w:sz w:val="22"/>
                <w:szCs w:val="22"/>
              </w:rPr>
            </w:pPr>
          </w:p>
        </w:tc>
      </w:tr>
    </w:tbl>
    <w:p w:rsidR="004332CA" w:rsidRPr="00A560D4" w:rsidRDefault="004A5E5C" w:rsidP="002F1DAF">
      <w:pPr>
        <w:rPr>
          <w:b/>
        </w:rPr>
      </w:pPr>
      <w:r>
        <w:rPr>
          <w:b/>
          <w:color w:val="FF0000"/>
          <w:sz w:val="28"/>
          <w:szCs w:val="28"/>
        </w:rPr>
        <w:t>Please turn over page to complete survey!</w:t>
      </w:r>
    </w:p>
    <w:tbl>
      <w:tblPr>
        <w:tblStyle w:val="TableGrid"/>
        <w:tblpPr w:leftFromText="180" w:rightFromText="180" w:vertAnchor="text" w:horzAnchor="page" w:tblpX="469" w:tblpY="37"/>
        <w:tblW w:w="11538" w:type="dxa"/>
        <w:tblLook w:val="04A0" w:firstRow="1" w:lastRow="0" w:firstColumn="1" w:lastColumn="0" w:noHBand="0" w:noVBand="1"/>
      </w:tblPr>
      <w:tblGrid>
        <w:gridCol w:w="8478"/>
        <w:gridCol w:w="1530"/>
        <w:gridCol w:w="1530"/>
      </w:tblGrid>
      <w:tr w:rsidR="00D161B4" w:rsidRPr="00A560D4" w:rsidTr="00FB46BA">
        <w:trPr>
          <w:trHeight w:val="305"/>
        </w:trPr>
        <w:tc>
          <w:tcPr>
            <w:tcW w:w="8478" w:type="dxa"/>
            <w:shd w:val="clear" w:color="auto" w:fill="A6A6A6" w:themeFill="background1" w:themeFillShade="A6"/>
          </w:tcPr>
          <w:p w:rsidR="00D161B4" w:rsidRPr="00A560D4" w:rsidRDefault="00D161B4" w:rsidP="00A560D4">
            <w:pPr>
              <w:rPr>
                <w:b/>
                <w:i/>
              </w:rPr>
            </w:pPr>
            <w:r w:rsidRPr="00A560D4">
              <w:rPr>
                <w:b/>
                <w:i/>
              </w:rPr>
              <w:lastRenderedPageBreak/>
              <w:t>Academics</w:t>
            </w:r>
          </w:p>
        </w:tc>
        <w:tc>
          <w:tcPr>
            <w:tcW w:w="3060" w:type="dxa"/>
            <w:gridSpan w:val="2"/>
            <w:shd w:val="clear" w:color="auto" w:fill="A6A6A6" w:themeFill="background1" w:themeFillShade="A6"/>
          </w:tcPr>
          <w:p w:rsidR="00D161B4" w:rsidRPr="00A560D4" w:rsidRDefault="00D161B4" w:rsidP="00D161B4">
            <w:pPr>
              <w:tabs>
                <w:tab w:val="left" w:pos="3398"/>
              </w:tabs>
              <w:rPr>
                <w:b/>
              </w:rPr>
            </w:pPr>
          </w:p>
        </w:tc>
      </w:tr>
      <w:tr w:rsidR="00FB46BA" w:rsidTr="00FB46BA">
        <w:trPr>
          <w:trHeight w:val="287"/>
        </w:trPr>
        <w:tc>
          <w:tcPr>
            <w:tcW w:w="8478" w:type="dxa"/>
            <w:vAlign w:val="center"/>
          </w:tcPr>
          <w:p w:rsidR="00FB46BA" w:rsidRDefault="00FB46BA" w:rsidP="00D161B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FB46BA" w:rsidRPr="006F1D95" w:rsidRDefault="00FB46BA" w:rsidP="00D161B4">
            <w:pPr>
              <w:jc w:val="center"/>
              <w:rPr>
                <w:b/>
              </w:rPr>
            </w:pPr>
            <w:r w:rsidRPr="006F1D95">
              <w:rPr>
                <w:b/>
              </w:rPr>
              <w:t>Yes</w:t>
            </w:r>
          </w:p>
        </w:tc>
        <w:tc>
          <w:tcPr>
            <w:tcW w:w="1530" w:type="dxa"/>
            <w:vAlign w:val="center"/>
          </w:tcPr>
          <w:p w:rsidR="00FB46BA" w:rsidRPr="006F1D95" w:rsidRDefault="00FB46BA" w:rsidP="00D161B4">
            <w:pPr>
              <w:jc w:val="center"/>
              <w:rPr>
                <w:b/>
              </w:rPr>
            </w:pPr>
            <w:r w:rsidRPr="006F1D95">
              <w:rPr>
                <w:b/>
              </w:rPr>
              <w:t>No</w:t>
            </w:r>
          </w:p>
        </w:tc>
      </w:tr>
      <w:tr w:rsidR="00FB46BA" w:rsidTr="00FB46BA">
        <w:trPr>
          <w:trHeight w:val="609"/>
        </w:trPr>
        <w:tc>
          <w:tcPr>
            <w:tcW w:w="8478" w:type="dxa"/>
            <w:vAlign w:val="center"/>
          </w:tcPr>
          <w:p w:rsidR="00FB46BA" w:rsidRDefault="00FB46BA" w:rsidP="00D161B4">
            <w:pPr>
              <w:rPr>
                <w:b/>
              </w:rPr>
            </w:pPr>
            <w:r>
              <w:rPr>
                <w:b/>
              </w:rPr>
              <w:t xml:space="preserve">I am motivated to do well in school </w:t>
            </w:r>
          </w:p>
        </w:tc>
        <w:tc>
          <w:tcPr>
            <w:tcW w:w="1530" w:type="dxa"/>
            <w:vAlign w:val="center"/>
          </w:tcPr>
          <w:p w:rsidR="00FB46BA" w:rsidRDefault="00FB46BA" w:rsidP="00D161B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FB46BA" w:rsidRDefault="00FB46BA" w:rsidP="00D161B4">
            <w:pPr>
              <w:rPr>
                <w:b/>
                <w:sz w:val="16"/>
                <w:szCs w:val="16"/>
              </w:rPr>
            </w:pPr>
          </w:p>
        </w:tc>
      </w:tr>
      <w:tr w:rsidR="00FB46BA" w:rsidTr="00FB46BA">
        <w:trPr>
          <w:trHeight w:val="609"/>
        </w:trPr>
        <w:tc>
          <w:tcPr>
            <w:tcW w:w="8478" w:type="dxa"/>
            <w:vAlign w:val="center"/>
          </w:tcPr>
          <w:p w:rsidR="00FB46BA" w:rsidRDefault="00FB46BA" w:rsidP="00D161B4">
            <w:pPr>
              <w:rPr>
                <w:b/>
              </w:rPr>
            </w:pPr>
            <w:r>
              <w:rPr>
                <w:b/>
              </w:rPr>
              <w:t xml:space="preserve">I plan on attending a </w:t>
            </w:r>
            <w:r>
              <w:rPr>
                <w:b/>
                <w:i/>
              </w:rPr>
              <w:t>two</w:t>
            </w:r>
            <w:r>
              <w:rPr>
                <w:b/>
              </w:rPr>
              <w:t xml:space="preserve"> year college </w:t>
            </w:r>
          </w:p>
        </w:tc>
        <w:tc>
          <w:tcPr>
            <w:tcW w:w="1530" w:type="dxa"/>
            <w:vAlign w:val="center"/>
          </w:tcPr>
          <w:p w:rsidR="00FB46BA" w:rsidRDefault="00FB46BA" w:rsidP="00D161B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FB46BA" w:rsidRDefault="00FB46BA" w:rsidP="00D161B4">
            <w:pPr>
              <w:rPr>
                <w:b/>
                <w:sz w:val="16"/>
                <w:szCs w:val="16"/>
              </w:rPr>
            </w:pPr>
          </w:p>
        </w:tc>
      </w:tr>
      <w:tr w:rsidR="00FB46BA" w:rsidTr="00FB46BA">
        <w:trPr>
          <w:trHeight w:val="609"/>
        </w:trPr>
        <w:tc>
          <w:tcPr>
            <w:tcW w:w="8478" w:type="dxa"/>
            <w:vAlign w:val="center"/>
          </w:tcPr>
          <w:p w:rsidR="00FB46BA" w:rsidRDefault="00FB46BA" w:rsidP="00D161B4">
            <w:pPr>
              <w:rPr>
                <w:b/>
              </w:rPr>
            </w:pPr>
            <w:r>
              <w:rPr>
                <w:b/>
              </w:rPr>
              <w:t xml:space="preserve">I plan on attending a </w:t>
            </w:r>
            <w:r>
              <w:rPr>
                <w:b/>
                <w:i/>
              </w:rPr>
              <w:t>four</w:t>
            </w:r>
            <w:r>
              <w:rPr>
                <w:b/>
              </w:rPr>
              <w:t xml:space="preserve"> year college </w:t>
            </w:r>
          </w:p>
        </w:tc>
        <w:tc>
          <w:tcPr>
            <w:tcW w:w="1530" w:type="dxa"/>
            <w:vAlign w:val="center"/>
          </w:tcPr>
          <w:p w:rsidR="00FB46BA" w:rsidRDefault="00FB46BA" w:rsidP="00D161B4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FB46BA" w:rsidRDefault="00FB46BA" w:rsidP="00D161B4">
            <w:pPr>
              <w:rPr>
                <w:b/>
                <w:sz w:val="16"/>
                <w:szCs w:val="16"/>
              </w:rPr>
            </w:pPr>
          </w:p>
        </w:tc>
      </w:tr>
      <w:tr w:rsidR="00FB46BA" w:rsidTr="00FB46BA">
        <w:trPr>
          <w:trHeight w:val="609"/>
        </w:trPr>
        <w:tc>
          <w:tcPr>
            <w:tcW w:w="8478" w:type="dxa"/>
            <w:vAlign w:val="center"/>
          </w:tcPr>
          <w:p w:rsidR="00FB46BA" w:rsidRPr="004332CA" w:rsidRDefault="00FB46BA" w:rsidP="00D161B4">
            <w:pPr>
              <w:rPr>
                <w:b/>
                <w:i/>
              </w:rPr>
            </w:pPr>
            <w:r>
              <w:rPr>
                <w:b/>
              </w:rPr>
              <w:t xml:space="preserve">I will be the first in my family to attend college </w:t>
            </w:r>
          </w:p>
        </w:tc>
        <w:tc>
          <w:tcPr>
            <w:tcW w:w="1530" w:type="dxa"/>
            <w:vAlign w:val="center"/>
          </w:tcPr>
          <w:p w:rsidR="00FB46BA" w:rsidRPr="004332CA" w:rsidRDefault="00FB46BA" w:rsidP="00D16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FB46BA" w:rsidRPr="004332CA" w:rsidRDefault="00FB46BA" w:rsidP="00D161B4">
            <w:pPr>
              <w:rPr>
                <w:b/>
                <w:sz w:val="22"/>
                <w:szCs w:val="22"/>
              </w:rPr>
            </w:pPr>
          </w:p>
        </w:tc>
      </w:tr>
      <w:tr w:rsidR="00FB46BA" w:rsidTr="00FB46BA">
        <w:trPr>
          <w:trHeight w:val="609"/>
        </w:trPr>
        <w:tc>
          <w:tcPr>
            <w:tcW w:w="8478" w:type="dxa"/>
            <w:vAlign w:val="center"/>
          </w:tcPr>
          <w:p w:rsidR="00FB46BA" w:rsidRPr="004332CA" w:rsidRDefault="00FB46BA" w:rsidP="00D161B4">
            <w:pPr>
              <w:rPr>
                <w:b/>
                <w:i/>
              </w:rPr>
            </w:pPr>
            <w:r>
              <w:rPr>
                <w:b/>
              </w:rPr>
              <w:t xml:space="preserve">I qualify for free/reduced lunches at school </w:t>
            </w:r>
          </w:p>
        </w:tc>
        <w:tc>
          <w:tcPr>
            <w:tcW w:w="1530" w:type="dxa"/>
            <w:vAlign w:val="center"/>
          </w:tcPr>
          <w:p w:rsidR="00FB46BA" w:rsidRPr="004332CA" w:rsidRDefault="00FB46BA" w:rsidP="00D16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FB46BA" w:rsidRPr="004332CA" w:rsidRDefault="00FB46BA" w:rsidP="00D161B4">
            <w:pPr>
              <w:rPr>
                <w:b/>
                <w:sz w:val="22"/>
                <w:szCs w:val="22"/>
              </w:rPr>
            </w:pPr>
          </w:p>
        </w:tc>
      </w:tr>
      <w:tr w:rsidR="00FB46BA" w:rsidTr="00FB46BA">
        <w:trPr>
          <w:trHeight w:val="609"/>
        </w:trPr>
        <w:tc>
          <w:tcPr>
            <w:tcW w:w="8478" w:type="dxa"/>
            <w:vAlign w:val="center"/>
          </w:tcPr>
          <w:p w:rsidR="00FB46BA" w:rsidRPr="004332CA" w:rsidRDefault="00FB46BA" w:rsidP="00D161B4">
            <w:pPr>
              <w:rPr>
                <w:b/>
                <w:i/>
              </w:rPr>
            </w:pPr>
            <w:r>
              <w:rPr>
                <w:b/>
              </w:rPr>
              <w:t>For overnight camps only:  This is my first time staying away from home for an extended time without my family</w:t>
            </w:r>
          </w:p>
        </w:tc>
        <w:tc>
          <w:tcPr>
            <w:tcW w:w="1530" w:type="dxa"/>
            <w:vAlign w:val="center"/>
          </w:tcPr>
          <w:p w:rsidR="00FB46BA" w:rsidRPr="004332CA" w:rsidRDefault="00FB46BA" w:rsidP="00D16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FB46BA" w:rsidRPr="004332CA" w:rsidRDefault="00FB46BA" w:rsidP="00D161B4">
            <w:pPr>
              <w:rPr>
                <w:b/>
                <w:sz w:val="22"/>
                <w:szCs w:val="22"/>
              </w:rPr>
            </w:pPr>
          </w:p>
        </w:tc>
      </w:tr>
    </w:tbl>
    <w:p w:rsidR="003A31B6" w:rsidRDefault="003A31B6" w:rsidP="002F1DAF">
      <w:pPr>
        <w:rPr>
          <w:b/>
          <w:sz w:val="16"/>
          <w:szCs w:val="16"/>
        </w:rPr>
      </w:pPr>
    </w:p>
    <w:p w:rsidR="003A31B6" w:rsidRDefault="003A31B6" w:rsidP="002F1DAF">
      <w:pPr>
        <w:rPr>
          <w:b/>
          <w:sz w:val="16"/>
          <w:szCs w:val="16"/>
        </w:rPr>
      </w:pPr>
    </w:p>
    <w:p w:rsidR="003A31B6" w:rsidRDefault="003A31B6" w:rsidP="002F1DAF">
      <w:pPr>
        <w:rPr>
          <w:b/>
          <w:sz w:val="16"/>
          <w:szCs w:val="16"/>
        </w:rPr>
      </w:pPr>
    </w:p>
    <w:p w:rsidR="007D4565" w:rsidRDefault="007A1821" w:rsidP="009D1461">
      <w:r>
        <w:t>What is</w:t>
      </w:r>
      <w:r w:rsidR="004332CA">
        <w:t xml:space="preserve"> your grade point average (GPA)? ____________________________________________________</w:t>
      </w:r>
    </w:p>
    <w:p w:rsidR="004332CA" w:rsidRDefault="004332CA" w:rsidP="009D1461"/>
    <w:p w:rsidR="004332CA" w:rsidRDefault="004332CA" w:rsidP="009D1461"/>
    <w:p w:rsidR="00026AF8" w:rsidRDefault="00EB3058" w:rsidP="009D1461">
      <w:pPr>
        <w:rPr>
          <w:i/>
        </w:rPr>
      </w:pPr>
      <w:r>
        <w:t xml:space="preserve">OPTIONAL:  </w:t>
      </w:r>
      <w:r w:rsidR="00026AF8">
        <w:t xml:space="preserve">We would like to be </w:t>
      </w:r>
      <w:r w:rsidR="000129A9">
        <w:t>able</w:t>
      </w:r>
      <w:r w:rsidR="00026AF8">
        <w:t xml:space="preserve"> to reach you in the future to see </w:t>
      </w:r>
      <w:r w:rsidR="00CF05EB">
        <w:t>how you are doing and how this c</w:t>
      </w:r>
      <w:r w:rsidR="00026AF8">
        <w:t xml:space="preserve">amp helped you plan for your future. What would be the best way to contact you? </w:t>
      </w:r>
      <w:r w:rsidR="00395EB0">
        <w:br/>
      </w:r>
      <w:r w:rsidR="00026AF8">
        <w:t>(</w:t>
      </w:r>
      <w:r w:rsidR="00026AF8">
        <w:rPr>
          <w:i/>
        </w:rPr>
        <w:t xml:space="preserve">Fill in any option that works </w:t>
      </w:r>
      <w:r w:rsidR="00792828">
        <w:rPr>
          <w:i/>
        </w:rPr>
        <w:t>well</w:t>
      </w:r>
      <w:r w:rsidR="00026AF8">
        <w:rPr>
          <w:i/>
        </w:rPr>
        <w:t xml:space="preserve"> for you.)</w:t>
      </w:r>
    </w:p>
    <w:p w:rsidR="00026AF8" w:rsidRDefault="00026AF8" w:rsidP="004459A6"/>
    <w:p w:rsidR="00A664CB" w:rsidRDefault="00A664CB" w:rsidP="004459A6">
      <w:r>
        <w:tab/>
        <w:t>Name: ________________________________________________________________________________________________</w:t>
      </w:r>
      <w:r w:rsidR="00026AF8">
        <w:tab/>
      </w:r>
      <w:r>
        <w:br/>
      </w:r>
    </w:p>
    <w:p w:rsidR="00026AF8" w:rsidRDefault="00026AF8" w:rsidP="00A664CB">
      <w:pPr>
        <w:ind w:firstLine="720"/>
      </w:pPr>
      <w:r>
        <w:t>Mail (provide address): ____________________________________________________________________________</w:t>
      </w:r>
    </w:p>
    <w:p w:rsidR="00026AF8" w:rsidRDefault="00026AF8" w:rsidP="004459A6"/>
    <w:p w:rsidR="007D4565" w:rsidRDefault="004332CA" w:rsidP="004459A6">
      <w:r>
        <w:tab/>
        <w:t>_</w:t>
      </w:r>
      <w:r w:rsidR="00026AF8">
        <w:t>_______________________________________________________________________</w:t>
      </w:r>
      <w:r>
        <w:t>________________________________</w:t>
      </w:r>
    </w:p>
    <w:p w:rsidR="00026AF8" w:rsidRDefault="00026AF8" w:rsidP="004459A6"/>
    <w:p w:rsidR="00026AF8" w:rsidRDefault="00026AF8" w:rsidP="004459A6">
      <w:r>
        <w:tab/>
        <w:t>Email (provide email address): ___________________________________________________________________</w:t>
      </w:r>
    </w:p>
    <w:p w:rsidR="00026AF8" w:rsidRDefault="00026AF8" w:rsidP="004459A6"/>
    <w:p w:rsidR="00026AF8" w:rsidRDefault="004332CA" w:rsidP="004459A6">
      <w:r>
        <w:tab/>
        <w:t xml:space="preserve">Phone:  </w:t>
      </w:r>
      <w:r>
        <w:sym w:font="Wingdings" w:char="F06F"/>
      </w:r>
      <w:r>
        <w:t xml:space="preserve"> Landline</w:t>
      </w:r>
      <w:r>
        <w:tab/>
      </w:r>
      <w:r>
        <w:sym w:font="Wingdings" w:char="F06F"/>
      </w:r>
      <w:r>
        <w:t xml:space="preserve"> Cell</w:t>
      </w:r>
      <w:r w:rsidR="00026AF8">
        <w:t xml:space="preserve"> ____________________________________________________</w:t>
      </w:r>
      <w:r w:rsidR="00265B28">
        <w:t>__________</w:t>
      </w:r>
      <w:r w:rsidR="00026AF8">
        <w:t>_________</w:t>
      </w:r>
    </w:p>
    <w:p w:rsidR="00026AF8" w:rsidRDefault="00026AF8" w:rsidP="004459A6"/>
    <w:p w:rsidR="00D161B4" w:rsidRDefault="00D161B4" w:rsidP="00D161B4">
      <w:r>
        <w:tab/>
        <w:t>Birthdate:  _____ / _____ / _________</w:t>
      </w:r>
    </w:p>
    <w:p w:rsidR="00D161B4" w:rsidRDefault="00D161B4" w:rsidP="00D161B4">
      <w:r>
        <w:tab/>
      </w:r>
      <w:r>
        <w:tab/>
      </w:r>
      <w:r w:rsidRPr="00DE4165">
        <w:t xml:space="preserve">        </w:t>
      </w:r>
      <w:r w:rsidRPr="00DE4165">
        <w:rPr>
          <w:sz w:val="16"/>
        </w:rPr>
        <w:t xml:space="preserve">Month        Day </w:t>
      </w:r>
      <w:r>
        <w:rPr>
          <w:sz w:val="16"/>
        </w:rPr>
        <w:t xml:space="preserve">            Y</w:t>
      </w:r>
      <w:r w:rsidRPr="00DE4165">
        <w:rPr>
          <w:sz w:val="16"/>
        </w:rPr>
        <w:t>ear</w:t>
      </w:r>
    </w:p>
    <w:p w:rsidR="00FB1265" w:rsidRPr="000158B1" w:rsidRDefault="00FB1265" w:rsidP="004459A6"/>
    <w:sectPr w:rsidR="00FB1265" w:rsidRPr="000158B1" w:rsidSect="00797AEC">
      <w:pgSz w:w="12240" w:h="15840"/>
      <w:pgMar w:top="720" w:right="720" w:bottom="720" w:left="720" w:header="50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96" w:rsidRDefault="00091096" w:rsidP="00DA7A0E">
      <w:r>
        <w:separator/>
      </w:r>
    </w:p>
  </w:endnote>
  <w:endnote w:type="continuationSeparator" w:id="0">
    <w:p w:rsidR="00091096" w:rsidRDefault="00091096" w:rsidP="00DA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96" w:rsidRDefault="00091096" w:rsidP="00DA7A0E">
      <w:r>
        <w:separator/>
      </w:r>
    </w:p>
  </w:footnote>
  <w:footnote w:type="continuationSeparator" w:id="0">
    <w:p w:rsidR="00091096" w:rsidRDefault="00091096" w:rsidP="00DA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33EF7"/>
    <w:multiLevelType w:val="hybridMultilevel"/>
    <w:tmpl w:val="8A568E00"/>
    <w:lvl w:ilvl="0" w:tplc="E9BA481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E"/>
    <w:rsid w:val="000129A9"/>
    <w:rsid w:val="000158B1"/>
    <w:rsid w:val="00015C16"/>
    <w:rsid w:val="00026AF8"/>
    <w:rsid w:val="000748E9"/>
    <w:rsid w:val="00091096"/>
    <w:rsid w:val="00091BE1"/>
    <w:rsid w:val="000C3E84"/>
    <w:rsid w:val="000D68CB"/>
    <w:rsid w:val="001123AE"/>
    <w:rsid w:val="001417CB"/>
    <w:rsid w:val="001B1CFD"/>
    <w:rsid w:val="002207DB"/>
    <w:rsid w:val="00265B28"/>
    <w:rsid w:val="00297745"/>
    <w:rsid w:val="002C11AE"/>
    <w:rsid w:val="002D7B8F"/>
    <w:rsid w:val="002E00B7"/>
    <w:rsid w:val="002E5B04"/>
    <w:rsid w:val="002F1DAF"/>
    <w:rsid w:val="003012A4"/>
    <w:rsid w:val="003243F6"/>
    <w:rsid w:val="00395EB0"/>
    <w:rsid w:val="003A31B6"/>
    <w:rsid w:val="003D4F7A"/>
    <w:rsid w:val="00407BC0"/>
    <w:rsid w:val="00422470"/>
    <w:rsid w:val="004253B8"/>
    <w:rsid w:val="004332CA"/>
    <w:rsid w:val="004459A6"/>
    <w:rsid w:val="00494267"/>
    <w:rsid w:val="004A5E5C"/>
    <w:rsid w:val="004B32B8"/>
    <w:rsid w:val="004D4453"/>
    <w:rsid w:val="004E7A7A"/>
    <w:rsid w:val="005344C4"/>
    <w:rsid w:val="00561432"/>
    <w:rsid w:val="00562F08"/>
    <w:rsid w:val="005813AB"/>
    <w:rsid w:val="005B7AB7"/>
    <w:rsid w:val="005D1567"/>
    <w:rsid w:val="005E0BD8"/>
    <w:rsid w:val="005F493B"/>
    <w:rsid w:val="005F4AF9"/>
    <w:rsid w:val="00601FD6"/>
    <w:rsid w:val="006105EB"/>
    <w:rsid w:val="00611134"/>
    <w:rsid w:val="0061487E"/>
    <w:rsid w:val="006426E2"/>
    <w:rsid w:val="006445D3"/>
    <w:rsid w:val="00656FE1"/>
    <w:rsid w:val="00663EA4"/>
    <w:rsid w:val="00677AB8"/>
    <w:rsid w:val="006C1503"/>
    <w:rsid w:val="006F1D95"/>
    <w:rsid w:val="006F363D"/>
    <w:rsid w:val="00704AD8"/>
    <w:rsid w:val="00710AA8"/>
    <w:rsid w:val="00713556"/>
    <w:rsid w:val="007230E4"/>
    <w:rsid w:val="00736222"/>
    <w:rsid w:val="0074068B"/>
    <w:rsid w:val="007420C9"/>
    <w:rsid w:val="00743537"/>
    <w:rsid w:val="00757A92"/>
    <w:rsid w:val="00792828"/>
    <w:rsid w:val="00797AEC"/>
    <w:rsid w:val="007A1821"/>
    <w:rsid w:val="007B3D9C"/>
    <w:rsid w:val="007D4565"/>
    <w:rsid w:val="007D502E"/>
    <w:rsid w:val="00813F91"/>
    <w:rsid w:val="008420EF"/>
    <w:rsid w:val="008944E6"/>
    <w:rsid w:val="008C0061"/>
    <w:rsid w:val="009122A2"/>
    <w:rsid w:val="00917826"/>
    <w:rsid w:val="00950623"/>
    <w:rsid w:val="0095623C"/>
    <w:rsid w:val="009A6B9E"/>
    <w:rsid w:val="009C639A"/>
    <w:rsid w:val="009D1461"/>
    <w:rsid w:val="009D6D4E"/>
    <w:rsid w:val="009F45DD"/>
    <w:rsid w:val="009F52A7"/>
    <w:rsid w:val="00A0386E"/>
    <w:rsid w:val="00A33CFC"/>
    <w:rsid w:val="00A3695A"/>
    <w:rsid w:val="00A560D4"/>
    <w:rsid w:val="00A664CB"/>
    <w:rsid w:val="00A8328E"/>
    <w:rsid w:val="00A93AF0"/>
    <w:rsid w:val="00AA1D59"/>
    <w:rsid w:val="00AB27C5"/>
    <w:rsid w:val="00AC4043"/>
    <w:rsid w:val="00AC56D9"/>
    <w:rsid w:val="00AD784E"/>
    <w:rsid w:val="00B800A0"/>
    <w:rsid w:val="00BB2158"/>
    <w:rsid w:val="00BD200D"/>
    <w:rsid w:val="00BF1135"/>
    <w:rsid w:val="00C1476B"/>
    <w:rsid w:val="00C1720D"/>
    <w:rsid w:val="00C27F39"/>
    <w:rsid w:val="00C33DEA"/>
    <w:rsid w:val="00C91D93"/>
    <w:rsid w:val="00CD4514"/>
    <w:rsid w:val="00CE430E"/>
    <w:rsid w:val="00CF05EB"/>
    <w:rsid w:val="00D161B4"/>
    <w:rsid w:val="00D676EF"/>
    <w:rsid w:val="00D85D9D"/>
    <w:rsid w:val="00D91B2E"/>
    <w:rsid w:val="00DA7A0E"/>
    <w:rsid w:val="00EA7B7E"/>
    <w:rsid w:val="00EB3058"/>
    <w:rsid w:val="00EF0ECF"/>
    <w:rsid w:val="00F0419B"/>
    <w:rsid w:val="00F56F1C"/>
    <w:rsid w:val="00FB1265"/>
    <w:rsid w:val="00FB46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F8803C-A811-4E6D-A34F-26CC1BAB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A0E"/>
  </w:style>
  <w:style w:type="paragraph" w:styleId="Footer">
    <w:name w:val="footer"/>
    <w:basedOn w:val="Normal"/>
    <w:link w:val="FooterChar"/>
    <w:uiPriority w:val="99"/>
    <w:unhideWhenUsed/>
    <w:rsid w:val="00DA7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0D1F-FA1C-49C4-867D-A262756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_admin</dc:creator>
  <cp:lastModifiedBy>Angela Gora</cp:lastModifiedBy>
  <cp:revision>2</cp:revision>
  <cp:lastPrinted>2011-11-03T15:00:00Z</cp:lastPrinted>
  <dcterms:created xsi:type="dcterms:W3CDTF">2017-02-03T17:01:00Z</dcterms:created>
  <dcterms:modified xsi:type="dcterms:W3CDTF">2017-02-03T17:01:00Z</dcterms:modified>
</cp:coreProperties>
</file>